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013B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A6891">
        <w:rPr>
          <w:rFonts w:ascii="Times New Roman" w:eastAsia="Times New Roman" w:hAnsi="Times New Roman" w:cs="Times New Roman"/>
          <w:sz w:val="26"/>
          <w:szCs w:val="26"/>
          <w:u w:val="single"/>
        </w:rPr>
        <w:t>26.11</w:t>
      </w:r>
      <w:r w:rsidR="009604B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2018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1A6891">
        <w:rPr>
          <w:rFonts w:ascii="Times New Roman" w:eastAsia="Times New Roman" w:hAnsi="Times New Roman" w:cs="Times New Roman"/>
          <w:sz w:val="26"/>
          <w:szCs w:val="26"/>
          <w:u w:val="single"/>
        </w:rPr>
        <w:t>925</w:t>
      </w:r>
      <w:r w:rsidR="009604B4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126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567"/>
      </w:tblGrid>
      <w:tr w:rsidR="00013B6E" w:rsidRPr="00F5059F" w:rsidTr="00AC0CF8">
        <w:trPr>
          <w:trHeight w:val="383"/>
          <w:tblHeader/>
        </w:trPr>
        <w:tc>
          <w:tcPr>
            <w:tcW w:w="1702" w:type="dxa"/>
            <w:vMerge w:val="restart"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013B6E" w:rsidRPr="00AC0CF8" w:rsidRDefault="00013B6E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3B6E" w:rsidRPr="00F5059F" w:rsidTr="00AC0CF8">
        <w:trPr>
          <w:trHeight w:val="1269"/>
          <w:tblHeader/>
        </w:trPr>
        <w:tc>
          <w:tcPr>
            <w:tcW w:w="1702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992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276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3B6E" w:rsidRPr="00F5059F" w:rsidTr="00AC0CF8">
        <w:trPr>
          <w:trHeight w:val="367"/>
        </w:trPr>
        <w:tc>
          <w:tcPr>
            <w:tcW w:w="1702" w:type="dxa"/>
            <w:vMerge w:val="restart"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ая программа Курской области</w:t>
            </w:r>
          </w:p>
        </w:tc>
        <w:tc>
          <w:tcPr>
            <w:tcW w:w="2552" w:type="dxa"/>
            <w:vMerge w:val="restart"/>
          </w:tcPr>
          <w:p w:rsidR="00013B6E" w:rsidRPr="00AC0CF8" w:rsidRDefault="00013B6E" w:rsidP="00A37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азвитие архивного дела в Курской области</w:t>
            </w: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276" w:type="dxa"/>
          </w:tcPr>
          <w:p w:rsidR="00013B6E" w:rsidRPr="00AC0CF8" w:rsidRDefault="00013B6E" w:rsidP="00DC0D7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1134" w:type="dxa"/>
          </w:tcPr>
          <w:p w:rsidR="00013B6E" w:rsidRPr="00AC0CF8" w:rsidRDefault="00FA23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890,303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5 244,477</w:t>
            </w:r>
          </w:p>
        </w:tc>
        <w:tc>
          <w:tcPr>
            <w:tcW w:w="1134" w:type="dxa"/>
          </w:tcPr>
          <w:p w:rsidR="00013B6E" w:rsidRPr="00AC0CF8" w:rsidRDefault="00013B6E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5 244,4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 w:rsidP="009159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7 </w:t>
            </w:r>
            <w:r w:rsidR="009159C9" w:rsidRPr="00AC0CF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00,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845A65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67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845A65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276" w:type="dxa"/>
          </w:tcPr>
          <w:p w:rsidR="00013B6E" w:rsidRPr="00AC0CF8" w:rsidRDefault="00013B6E" w:rsidP="00DC0D79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1134" w:type="dxa"/>
          </w:tcPr>
          <w:p w:rsidR="00013B6E" w:rsidRPr="00AC0CF8" w:rsidRDefault="00FA23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890,303</w:t>
            </w:r>
          </w:p>
        </w:tc>
        <w:tc>
          <w:tcPr>
            <w:tcW w:w="1134" w:type="dxa"/>
          </w:tcPr>
          <w:p w:rsidR="00013B6E" w:rsidRPr="00AC0CF8" w:rsidRDefault="00013B6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5 244,477</w:t>
            </w:r>
          </w:p>
        </w:tc>
        <w:tc>
          <w:tcPr>
            <w:tcW w:w="1134" w:type="dxa"/>
          </w:tcPr>
          <w:p w:rsidR="00013B6E" w:rsidRPr="00AC0CF8" w:rsidRDefault="00013B6E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5 244,4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7 500,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13"/>
        </w:trPr>
        <w:tc>
          <w:tcPr>
            <w:tcW w:w="1702" w:type="dxa"/>
            <w:vMerge w:val="restart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рамма 1</w:t>
            </w:r>
          </w:p>
        </w:tc>
        <w:tc>
          <w:tcPr>
            <w:tcW w:w="2552" w:type="dxa"/>
            <w:vMerge w:val="restart"/>
          </w:tcPr>
          <w:p w:rsidR="00013B6E" w:rsidRPr="00AC0CF8" w:rsidRDefault="00013B6E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276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1134" w:type="dxa"/>
          </w:tcPr>
          <w:p w:rsidR="00013B6E" w:rsidRPr="00AC0CF8" w:rsidRDefault="00FA235C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 118,488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 931,756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 931,7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892AF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 187,2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13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992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276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1134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1134" w:type="dxa"/>
          </w:tcPr>
          <w:p w:rsidR="00013B6E" w:rsidRPr="00AC0CF8" w:rsidRDefault="00FA235C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 118,488</w:t>
            </w:r>
          </w:p>
        </w:tc>
        <w:tc>
          <w:tcPr>
            <w:tcW w:w="1134" w:type="dxa"/>
          </w:tcPr>
          <w:p w:rsidR="00013B6E" w:rsidRPr="00AC0CF8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 931,756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931,7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892AF9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 187,2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49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49"/>
        </w:trPr>
        <w:tc>
          <w:tcPr>
            <w:tcW w:w="1702" w:type="dxa"/>
            <w:vMerge w:val="restart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013B6E" w:rsidRPr="00AC0CF8" w:rsidRDefault="00013B6E" w:rsidP="0091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 xml:space="preserve">Обеспечение  условий для реализации государственной </w:t>
            </w: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276" w:type="dxa"/>
          </w:tcPr>
          <w:p w:rsidR="00013B6E" w:rsidRPr="00AC0CF8" w:rsidRDefault="00013B6E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1134" w:type="dxa"/>
          </w:tcPr>
          <w:p w:rsidR="00013B6E" w:rsidRPr="00AC0CF8" w:rsidRDefault="00FA235C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1,815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312,721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312,7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892AF9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 312,7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279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449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013B6E" w:rsidRPr="00AC0CF8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992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276" w:type="dxa"/>
          </w:tcPr>
          <w:p w:rsidR="00013B6E" w:rsidRPr="00AC0CF8" w:rsidRDefault="00013B6E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1134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1134" w:type="dxa"/>
          </w:tcPr>
          <w:p w:rsidR="00013B6E" w:rsidRPr="00AC0CF8" w:rsidRDefault="00FA235C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1,815</w:t>
            </w:r>
          </w:p>
        </w:tc>
        <w:tc>
          <w:tcPr>
            <w:tcW w:w="1134" w:type="dxa"/>
          </w:tcPr>
          <w:p w:rsidR="00013B6E" w:rsidRPr="00AC0CF8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312,721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312,7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9159C9" w:rsidP="00892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892AF9">
              <w:rPr>
                <w:rFonts w:ascii="Times New Roman" w:hAnsi="Times New Roman" w:cs="Times New Roman"/>
                <w:sz w:val="19"/>
                <w:szCs w:val="19"/>
              </w:rPr>
              <w:t> 312,7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914758" w:rsidRDefault="00013B6E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3D4" w:rsidRPr="00F5059F" w:rsidTr="00AC0CF8">
        <w:trPr>
          <w:trHeight w:val="256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Default="003253D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D4" w:rsidRPr="00F5059F" w:rsidTr="00AC0CF8">
        <w:trPr>
          <w:trHeight w:val="480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Default="003253D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D4" w:rsidRPr="00F5059F" w:rsidTr="00AC0CF8">
        <w:trPr>
          <w:trHeight w:val="480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Default="003253D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D4" w:rsidRPr="00F5059F" w:rsidTr="00AC0CF8">
        <w:trPr>
          <w:trHeight w:val="480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Pr="00F54FF8" w:rsidRDefault="003253D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Default="00D1144D" w:rsidP="00F54FF8"/>
    <w:sectPr w:rsidR="00D1144D" w:rsidSect="005035FA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21" w:rsidRDefault="00FE3C21" w:rsidP="00463E16">
      <w:pPr>
        <w:spacing w:after="0" w:line="240" w:lineRule="auto"/>
      </w:pPr>
      <w:r>
        <w:separator/>
      </w:r>
    </w:p>
  </w:endnote>
  <w:endnote w:type="continuationSeparator" w:id="0">
    <w:p w:rsidR="00FE3C21" w:rsidRDefault="00FE3C21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21" w:rsidRDefault="00FE3C21" w:rsidP="00463E16">
      <w:pPr>
        <w:spacing w:after="0" w:line="240" w:lineRule="auto"/>
      </w:pPr>
      <w:r>
        <w:separator/>
      </w:r>
    </w:p>
  </w:footnote>
  <w:footnote w:type="continuationSeparator" w:id="0">
    <w:p w:rsidR="00FE3C21" w:rsidRDefault="00FE3C21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45E">
          <w:rPr>
            <w:noProof/>
          </w:rPr>
          <w:t>2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13B6E"/>
    <w:rsid w:val="00020D88"/>
    <w:rsid w:val="000231FF"/>
    <w:rsid w:val="0006288A"/>
    <w:rsid w:val="00070CE3"/>
    <w:rsid w:val="0007234C"/>
    <w:rsid w:val="00092D76"/>
    <w:rsid w:val="000A0F6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44299"/>
    <w:rsid w:val="00151F84"/>
    <w:rsid w:val="00152CBB"/>
    <w:rsid w:val="00153527"/>
    <w:rsid w:val="0015749D"/>
    <w:rsid w:val="00164824"/>
    <w:rsid w:val="00173AFB"/>
    <w:rsid w:val="00173DB4"/>
    <w:rsid w:val="00186CF1"/>
    <w:rsid w:val="001877F2"/>
    <w:rsid w:val="00192844"/>
    <w:rsid w:val="001A40FB"/>
    <w:rsid w:val="001A6891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696"/>
    <w:rsid w:val="002E478A"/>
    <w:rsid w:val="002F5A65"/>
    <w:rsid w:val="003001D7"/>
    <w:rsid w:val="00301958"/>
    <w:rsid w:val="00316186"/>
    <w:rsid w:val="00320F5D"/>
    <w:rsid w:val="003223BC"/>
    <w:rsid w:val="003253D4"/>
    <w:rsid w:val="0032561E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67C68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045E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5F36"/>
    <w:rsid w:val="004F6649"/>
    <w:rsid w:val="005035FA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3B9"/>
    <w:rsid w:val="005A2717"/>
    <w:rsid w:val="005B0383"/>
    <w:rsid w:val="005B4A58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272AE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92AF9"/>
    <w:rsid w:val="00892D17"/>
    <w:rsid w:val="008A0FB4"/>
    <w:rsid w:val="008B1C45"/>
    <w:rsid w:val="008B3C58"/>
    <w:rsid w:val="008B7150"/>
    <w:rsid w:val="008D22B5"/>
    <w:rsid w:val="008D4AC1"/>
    <w:rsid w:val="008E0DC4"/>
    <w:rsid w:val="008E6F49"/>
    <w:rsid w:val="008F04CD"/>
    <w:rsid w:val="008F69E4"/>
    <w:rsid w:val="00906CBD"/>
    <w:rsid w:val="00914758"/>
    <w:rsid w:val="009159C9"/>
    <w:rsid w:val="00920642"/>
    <w:rsid w:val="0092271D"/>
    <w:rsid w:val="00924CF4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604B4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1809"/>
    <w:rsid w:val="009E3DC4"/>
    <w:rsid w:val="009E50CE"/>
    <w:rsid w:val="009E6C26"/>
    <w:rsid w:val="009F0D15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C0CF8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7F8A"/>
    <w:rsid w:val="00B865EC"/>
    <w:rsid w:val="00B87AA1"/>
    <w:rsid w:val="00B96E8A"/>
    <w:rsid w:val="00BA01ED"/>
    <w:rsid w:val="00BA594F"/>
    <w:rsid w:val="00BA7FEF"/>
    <w:rsid w:val="00BB5865"/>
    <w:rsid w:val="00BC4E2C"/>
    <w:rsid w:val="00BD5F4A"/>
    <w:rsid w:val="00BE4C56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19D8"/>
    <w:rsid w:val="00D42214"/>
    <w:rsid w:val="00D44617"/>
    <w:rsid w:val="00D57CAA"/>
    <w:rsid w:val="00D615B4"/>
    <w:rsid w:val="00D62109"/>
    <w:rsid w:val="00D62C88"/>
    <w:rsid w:val="00D670CC"/>
    <w:rsid w:val="00D67F5B"/>
    <w:rsid w:val="00D85680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7514B"/>
    <w:rsid w:val="00E873A4"/>
    <w:rsid w:val="00E90AAC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3BE6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A235C"/>
    <w:rsid w:val="00FA2554"/>
    <w:rsid w:val="00FB2725"/>
    <w:rsid w:val="00FC6E48"/>
    <w:rsid w:val="00FD7F0A"/>
    <w:rsid w:val="00FE226A"/>
    <w:rsid w:val="00FE3646"/>
    <w:rsid w:val="00FE3C21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1004-E142-4FFC-86F1-8587E923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28</cp:revision>
  <cp:lastPrinted>2018-08-01T09:51:00Z</cp:lastPrinted>
  <dcterms:created xsi:type="dcterms:W3CDTF">2018-03-13T06:03:00Z</dcterms:created>
  <dcterms:modified xsi:type="dcterms:W3CDTF">2018-11-30T07:06:00Z</dcterms:modified>
</cp:coreProperties>
</file>